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B" w:rsidRDefault="00E76F58" w:rsidP="0015299B">
      <w:pPr>
        <w:ind w:left="-567"/>
      </w:pPr>
      <w:r>
        <w:rPr>
          <w:noProof/>
          <w:color w:val="FF0000"/>
          <w:lang w:eastAsia="de-DE"/>
        </w:rPr>
        <mc:AlternateContent>
          <mc:Choice Requires="wpc">
            <w:drawing>
              <wp:inline distT="0" distB="0" distL="0" distR="0">
                <wp:extent cx="6337935" cy="128587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46"/>
                        <wps:cNvSpPr/>
                        <wps:spPr>
                          <a:xfrm>
                            <a:off x="417919" y="385160"/>
                            <a:ext cx="381000" cy="381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 w:cstheme="minorBidi"/>
                                  <w:color w:val="000000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1"/>
                        <wps:cNvSpPr/>
                        <wps:spPr>
                          <a:xfrm>
                            <a:off x="1113169" y="689914"/>
                            <a:ext cx="314960" cy="359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δ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8" name="Rechteck 41"/>
                        <wps:cNvSpPr/>
                        <wps:spPr>
                          <a:xfrm>
                            <a:off x="2245556" y="737584"/>
                            <a:ext cx="795020" cy="3629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σ</m:t>
                                </m:r>
                              </m:oMath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2 &lt; 1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9" name="Rechteck 41"/>
                        <wps:cNvSpPr/>
                        <wps:spPr>
                          <a:xfrm>
                            <a:off x="3414656" y="734803"/>
                            <a:ext cx="898525" cy="359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γ</m:t>
                                </m:r>
                              </m:oMath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1,Sum(c2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0" name="Rechteck 41"/>
                        <wps:cNvSpPr/>
                        <wps:spPr>
                          <a:xfrm>
                            <a:off x="4826682" y="758433"/>
                            <a:ext cx="1045210" cy="370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π</m:t>
                                </m:r>
                              </m:oMath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um(c2)</w:t>
                              </w:r>
                            </w:p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wgp>
                        <wpg:cNvPr id="76" name="Group 76"/>
                        <wpg:cNvGrpSpPr/>
                        <wpg:grpSpPr>
                          <a:xfrm rot="5400000">
                            <a:off x="2519953" y="111326"/>
                            <a:ext cx="152400" cy="932181"/>
                            <a:chOff x="2254229" y="436148"/>
                            <a:chExt cx="152400" cy="932785"/>
                          </a:xfrm>
                        </wpg:grpSpPr>
                        <wps:wsp>
                          <wps:cNvPr id="78" name="Straight Connector 78"/>
                          <wps:cNvCnPr/>
                          <wps:spPr>
                            <a:xfrm rot="16200000">
                              <a:off x="2137270" y="1173671"/>
                              <a:ext cx="3905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Oval 79"/>
                          <wps:cNvSpPr/>
                          <wps:spPr>
                            <a:xfrm rot="16200000">
                              <a:off x="2254229" y="833430"/>
                              <a:ext cx="1524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Connector 80"/>
                          <wps:cNvCnPr/>
                          <wps:spPr>
                            <a:xfrm rot="16200000">
                              <a:off x="2137269" y="631411"/>
                              <a:ext cx="3905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7" name="Rectangle 77"/>
                        <wps:cNvSpPr/>
                        <wps:spPr>
                          <a:xfrm>
                            <a:off x="3021492" y="386914"/>
                            <a:ext cx="381000" cy="381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000000"/>
                                      <w:kern w:val="24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Group 70"/>
                        <wpg:cNvGrpSpPr/>
                        <wpg:grpSpPr>
                          <a:xfrm rot="5400000">
                            <a:off x="3804547" y="111325"/>
                            <a:ext cx="152400" cy="932181"/>
                            <a:chOff x="3538823" y="436147"/>
                            <a:chExt cx="152400" cy="932785"/>
                          </a:xfrm>
                        </wpg:grpSpPr>
                        <wps:wsp>
                          <wps:cNvPr id="72" name="Straight Connector 72"/>
                          <wps:cNvCnPr/>
                          <wps:spPr>
                            <a:xfrm rot="16200000">
                              <a:off x="3421864" y="1173670"/>
                              <a:ext cx="3905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Oval 73"/>
                          <wps:cNvSpPr/>
                          <wps:spPr>
                            <a:xfrm rot="16200000">
                              <a:off x="3538823" y="833429"/>
                              <a:ext cx="1524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traight Connector 74"/>
                          <wps:cNvCnPr/>
                          <wps:spPr>
                            <a:xfrm rot="16200000">
                              <a:off x="3421863" y="631410"/>
                              <a:ext cx="3905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1" name="Rectangle 71"/>
                        <wps:cNvSpPr/>
                        <wps:spPr>
                          <a:xfrm>
                            <a:off x="4306086" y="386913"/>
                            <a:ext cx="381000" cy="381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  <w:color w:val="000000"/>
                                      <w:kern w:val="24"/>
                                    </w:rPr>
                                    <m:t>S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Group 63"/>
                        <wpg:cNvGrpSpPr/>
                        <wpg:grpSpPr>
                          <a:xfrm rot="5400000">
                            <a:off x="5093001" y="109572"/>
                            <a:ext cx="152400" cy="932181"/>
                            <a:chOff x="4827277" y="434394"/>
                            <a:chExt cx="152400" cy="932785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 rot="16200000">
                              <a:off x="4710318" y="1171917"/>
                              <a:ext cx="3905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Oval 67"/>
                          <wps:cNvSpPr/>
                          <wps:spPr>
                            <a:xfrm rot="16200000">
                              <a:off x="4827277" y="831676"/>
                              <a:ext cx="1524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Connector 68"/>
                          <wps:cNvCnPr/>
                          <wps:spPr>
                            <a:xfrm rot="16200000">
                              <a:off x="4710317" y="629657"/>
                              <a:ext cx="3905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4" name="Rectangle 64"/>
                        <wps:cNvSpPr/>
                        <wps:spPr>
                          <a:xfrm>
                            <a:off x="5594540" y="385160"/>
                            <a:ext cx="381000" cy="381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/>
                                      <w:color w:val="000000"/>
                                      <w:kern w:val="24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6" name="Group 56"/>
                        <wpg:cNvGrpSpPr/>
                        <wpg:grpSpPr>
                          <a:xfrm rot="10800000">
                            <a:off x="792880" y="499459"/>
                            <a:ext cx="933450" cy="152400"/>
                            <a:chOff x="527155" y="824283"/>
                            <a:chExt cx="933450" cy="152400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>
                              <a:off x="527155" y="900483"/>
                              <a:ext cx="3905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917680" y="824283"/>
                              <a:ext cx="1524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70080" y="900483"/>
                              <a:ext cx="3905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7" name="Rectangle 57"/>
                        <wps:cNvSpPr/>
                        <wps:spPr>
                          <a:xfrm>
                            <a:off x="1725037" y="386915"/>
                            <a:ext cx="381000" cy="381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F58" w:rsidRDefault="00E76F58" w:rsidP="00E76F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000000"/>
                                      <w:kern w:val="24"/>
                                      <w:lang w:val="en-US"/>
                                    </w:rPr>
                                    <m:t>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99.05pt;height:101.25pt;mso-position-horizontal-relative:char;mso-position-vertical-relative:line" coordsize="6337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79;height:12858;visibility:visible;mso-wrap-style:square">
                  <v:fill o:detectmouseclick="t"/>
                  <v:path o:connecttype="none"/>
                </v:shape>
                <v:rect id="Rectangle 46" o:spid="_x0000_s1028" style="position:absolute;left:4179;top:3851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CEcQA&#10;AADbAAAADwAAAGRycy9kb3ducmV2LnhtbESPzWrDMBCE74W8g9hAbo3skpjWiRJCoT+3Uje0OS7W&#10;2jKxVkZSEufto0Khx2FmvmHW29H24kw+dI4V5PMMBHHtdMetgv3Xy/0jiBCRNfaOScGVAmw3k7s1&#10;ltpd+JPOVWxFgnAoUYGJcSilDLUhi2HuBuLkNc5bjEn6VmqPlwS3vXzIskJa7DgtGBzo2VB9rE5W&#10;wWte/Vy9WeZPwTTN4bug/dvHSanZdNytQEQa43/4r/2uFSwK+P2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qwhHEAAAA2wAAAA8AAAAAAAAAAAAAAAAAmAIAAGRycy9k&#10;b3ducmV2LnhtbFBLBQYAAAAABAAEAPUAAACJAwAAAAA=&#10;" fillcolor="white [3201]" strokecolor="black [3213]" strokeweight="1.5pt">
                  <v:textbox>
                    <w:txbxContent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 w:cstheme="minorBidi"/>
                            <w:color w:val="000000"/>
                            <w:kern w:val="24"/>
                          </w:rPr>
                          <w:t>A</w:t>
                        </w:r>
                      </w:p>
                    </w:txbxContent>
                  </v:textbox>
                </v:rect>
                <v:rect id="Rechteck 41" o:spid="_x0000_s1029" style="position:absolute;left:11131;top:6899;width:3150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YPcIA&#10;AADbAAAADwAAAGRycy9kb3ducmV2LnhtbESP0WoCMRRE3wv+Q7iCL0WTSmllNYpItUWfqn7AZXPd&#10;DW5uliSu6983hUIfh5kzwyxWvWtERyFazxpeJgoEcemN5UrD+bQdz0DEhGyw8UwaHhRhtRw8LbAw&#10;/s7f1B1TJXIJxwI11Cm1hZSxrMlhnPiWOHsXHxymLEMlTcB7LneNnCr1Jh1azgs1trSpqbweb07D&#10;6266/7DP6mBdd8PzXgb1yQetR8N+PQeRqE//4T/6y2TuHX6/5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hg9wgAAANsAAAAPAAAAAAAAAAAAAAAAAJgCAABkcnMvZG93&#10;bnJldi54bWxQSwUGAAAAAAQABAD1AAAAhwMAAAAA&#10;" filled="f" stroked="f">
                  <v:textbox style="mso-fit-shape-to-text:t">
                    <w:txbxContent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m:t>δ</m:t>
                            </m:r>
                          </m:oMath>
                        </m:oMathPara>
                      </w:p>
                    </w:txbxContent>
                  </v:textbox>
                </v:rect>
                <v:rect id="Rechteck 41" o:spid="_x0000_s1030" style="position:absolute;left:22455;top:7375;width:7950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aks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MDZ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RqSwgAAANsAAAAPAAAAAAAAAAAAAAAAAJgCAABkcnMvZG93&#10;bnJldi54bWxQSwUGAAAAAAQABAD1AAAAhwMAAAAA&#10;" filled="f" stroked="f">
                  <v:textbox style="mso-fit-shape-to-text:t">
                    <w:txbxContent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σ</m:t>
                          </m:r>
                        </m:oMath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c2 &lt; 10</w:t>
                        </w:r>
                      </w:p>
                    </w:txbxContent>
                  </v:textbox>
                </v:rect>
                <v:rect id="Rechteck 41" o:spid="_x0000_s1031" style="position:absolute;left:34146;top:7348;width:8985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p1MIA&#10;AADbAAAADwAAAGRycy9kb3ducmV2LnhtbESP0WoCMRRE3wv+Q7iCL0WTSil1NYpItUWfqn7AZXPd&#10;DW5uliSu6983hUIfh5kzwyxWvWtERyFazxpeJgoEcemN5UrD+bQdv4OICdlg45k0PCjCajl4WmBh&#10;/J2/qTumSuQSjgVqqFNqCyljWZPDOPEtcfYuPjhMWYZKmoD3XO4aOVXqTTq0nBdqbGlTU3k93pyG&#10;1910/2Gf1cG67obnvQzqkw9aj4b9eg4iUZ/+w3/0l8ncDH6/5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SnUwgAAANsAAAAPAAAAAAAAAAAAAAAAAJgCAABkcnMvZG93&#10;bnJldi54bWxQSwUGAAAAAAQABAD1AAAAhwMAAAAA&#10;" filled="f" stroked="f">
                  <v:textbox style="mso-fit-shape-to-text:t">
                    <w:txbxContent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γ</m:t>
                          </m:r>
                        </m:oMath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c1,Sum(c2)</w:t>
                        </w:r>
                      </w:p>
                    </w:txbxContent>
                  </v:textbox>
                </v:rect>
                <v:rect id="Rechteck 41" o:spid="_x0000_s1032" style="position:absolute;left:48266;top:7584;width:10452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>
                  <v:textbox>
                    <w:txbxContent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π</m:t>
                          </m:r>
                        </m:oMath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Sum(c2)</w:t>
                        </w:r>
                      </w:p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group id="Group 76" o:spid="_x0000_s1033" style="position:absolute;left:25199;top:1113;width:1524;height:9322;rotation:90" coordorigin="22542,4361" coordsize="1524,9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40jcMQAAADbAAAA&#10;DwAAAAAAAAAAAAAAAACqAgAAZHJzL2Rvd25yZXYueG1sUEsFBgAAAAAEAAQA+gAAAJsDAAAAAA==&#10;">
                  <v:line id="Straight Connector 78" o:spid="_x0000_s1034" style="position:absolute;rotation:-90;visibility:visible;mso-wrap-style:square" from="21372,11737" to="25277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rGcIAAADbAAAADwAAAGRycy9kb3ducmV2LnhtbERPTWvCQBC9F/wPywjedFO1raSuUoSU&#10;QqGiLYK3MTsmodnZkB1j/Pfdg9Dj430v172rVUdtqDwbeJwkoIhzbysuDPx8Z+MFqCDIFmvPZOBG&#10;AdarwcMSU+uvvKNuL4WKIRxSNFCKNKnWIS/JYZj4hjhyZ986lAjbQtsWrzHc1XqaJM/aYcWxocSG&#10;NiXlv/uLMzCfUSfn4vPp9CWHkO2ybnp83xozGvZvr6CEevkX390f1sBLHBu/xB+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drGcIAAADbAAAADwAAAAAAAAAAAAAA&#10;AAChAgAAZHJzL2Rvd25yZXYueG1sUEsFBgAAAAAEAAQA+QAAAJADAAAAAA==&#10;" strokecolor="black [3213]" strokeweight="2.25pt">
                    <v:stroke dashstyle="1 1"/>
                  </v:line>
                  <v:oval id="Oval 79" o:spid="_x0000_s1035" style="position:absolute;left:22542;top:8334;width:1524;height:1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VQcQA&#10;AADbAAAADwAAAGRycy9kb3ducmV2LnhtbESPUWsCMRCE3wv+h7CCL0VzWqh6GkXEUkEoVP0By2W9&#10;O++yOZNUT3+9KRT6OMzONzvzZWtqcSXnS8sKhoMEBHFmdcm5guPhoz8B4QOyxtoyKbiTh+Wi8zLH&#10;VNsbf9N1H3IRIexTVFCE0KRS+qwgg35gG+LonawzGKJ0udQObxFuajlKkndpsOTYUGBD64Kyav9j&#10;4hvnfGObyn693jc7rh5Dfru4T6V63XY1AxGoDf/Hf+mtVjCewu+WC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lUHEAAAA2wAAAA8AAAAAAAAAAAAAAAAAmAIAAGRycy9k&#10;b3ducmV2LnhtbFBLBQYAAAAABAAEAPUAAACJAwAAAAA=&#10;" fillcolor="white [3201]" strokecolor="black [3200]" strokeweight="2pt"/>
                  <v:line id="Straight Connector 80" o:spid="_x0000_s1036" style="position:absolute;rotation:-90;visibility:visible;mso-wrap-style:square" from="21372,6314" to="25277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XOMEAAADbAAAADwAAAGRycy9kb3ducmV2LnhtbERPTWvCQBC9C/0PyxS86abaFomuUgop&#10;QsGiLQVvY3ZMgtnZkB1j/PfuQfD4eN+LVe9q1VEbKs8GXsYJKOLc24oLA3+/2WgGKgiyxdozGbhS&#10;gNXyabDA1PoLb6nbSaFiCIcUDZQiTap1yEtyGMa+IY7c0bcOJcK20LbFSwx3tZ4kybt2WHFsKLGh&#10;z5Ly0+7sDLxOqZNj8f122Mh/yLZZN9l//RgzfO4/5qCEenmI7+61NTCL6+OX+AP0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JBc4wQAAANsAAAAPAAAAAAAAAAAAAAAA&#10;AKECAABkcnMvZG93bnJldi54bWxQSwUGAAAAAAQABAD5AAAAjwMAAAAA&#10;" strokecolor="black [3213]" strokeweight="2.25pt">
                    <v:stroke dashstyle="1 1"/>
                  </v:line>
                </v:group>
                <v:rect id="Rectangle 77" o:spid="_x0000_s1037" style="position:absolute;left:30214;top:3869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tN8QA&#10;AADbAAAADwAAAGRycy9kb3ducmV2LnhtbESPQWsCMRSE74X+h/AKvdXsFtS6GqUUanuTbkU9PjZv&#10;N4ublyWJuv77Rih4HGbmG2axGmwnzuRD61hBPspAEFdOt9wo2P5+vryBCBFZY+eYFFwpwGr5+LDA&#10;QrsL/9C5jI1IEA4FKjAx9oWUoTJkMYxcT5y82nmLMUnfSO3xkuC2k69ZNpEWW04LBnv6MFQdy5NV&#10;sM7L/dWbcT4Lpq4PuwltvzYnpZ6fhvc5iEhDvIf/299awXQK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rTfEAAAA2wAAAA8AAAAAAAAAAAAAAAAAmAIAAGRycy9k&#10;b3ducmV2LnhtbFBLBQYAAAAABAAEAPUAAACJAwAAAAA=&#10;" fillcolor="white [3201]" strokecolor="black [3213]" strokeweight="1.5pt">
                  <v:textbox>
                    <w:txbxContent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000000"/>
                                <w:kern w:val="24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rect>
                <v:group id="Group 70" o:spid="_x0000_s1038" style="position:absolute;left:38045;top:1113;width:1524;height:9322;rotation:90" coordorigin="35388,4361" coordsize="1524,9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en8EAAADbAAAADwAAAGRycy9kb3ducmV2LnhtbERPPW/CMBDdK/EfrEPq&#10;UhGHDkBDDAKqSF0Lrcp4iq9x1PgcbJek/x4PlRif3ne5HW0nruRD61jBPMtBENdOt9wo+DhVsxWI&#10;EJE1do5JwR8F2G4mDyUW2g38TtdjbEQK4VCgAhNjX0gZakMWQ+Z64sR9O28xJugbqT0OKdx28jnP&#10;F9Jiy6nBYE8HQ/XP8dcq4Mvnqrp0X0/Vufbz3X54Ma/nqNTjdNytQUQa4138737TCpZpffqSfoD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ygen8EAAADbAAAADwAA&#10;AAAAAAAAAAAAAACqAgAAZHJzL2Rvd25yZXYueG1sUEsFBgAAAAAEAAQA+gAAAJgDAAAAAA==&#10;">
                  <v:line id="Straight Connector 72" o:spid="_x0000_s1039" style="position:absolute;rotation:-90;visibility:visible;mso-wrap-style:square" from="34218,11737" to="38123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c88UAAADbAAAADwAAAGRycy9kb3ducmV2LnhtbESPUUvDQBCE34X+h2MLvtmLsdoSey0i&#10;RISC0loKfdvmtkkwtxdya5r++54g+DjMzDfMYjW4RvXUhdqzgftJAoq48Lbm0sDuK7+bgwqCbLHx&#10;TAYuFGC1HN0sMLP+zBvqt1KqCOGQoYFKpM20DkVFDsPEt8TRO/nOoUTZldp2eI5w1+g0SZ60w5rj&#10;QoUtvVZUfG9/nIHpA/VyKtePxw/Zh3yT9+nh7dOY2/Hw8gxKaJD/8F/73RqYpfD7Jf4A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9c88UAAADbAAAADwAAAAAAAAAA&#10;AAAAAAChAgAAZHJzL2Rvd25yZXYueG1sUEsFBgAAAAAEAAQA+QAAAJMDAAAAAA==&#10;" strokecolor="black [3213]" strokeweight="2.25pt">
                    <v:stroke dashstyle="1 1"/>
                  </v:line>
                  <v:oval id="Oval 73" o:spid="_x0000_s1040" style="position:absolute;left:35388;top:8334;width:1524;height:1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iq8QA&#10;AADbAAAADwAAAGRycy9kb3ducmV2LnhtbESP3WoCMRCF7wu+QxjBm6JZFaqsRhFRWhAK/jzAsBl3&#10;191M1iTq2qdvhEIvD2fOd+bMl62pxZ2cLy0rGA4SEMSZ1SXnCk7HbX8KwgdkjbVlUvAkD8tF522O&#10;qbYP3tP9EHIRIexTVFCE0KRS+qwgg35gG+Lona0zGKJ0udQOHxFuajlKkg9psOTYUGBD64Ky6nAz&#10;8Y1LvrFNZb/fn5sdVz9DHl/dp1K9bruagQjUhv/jv/SXVjAZw2tLB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oqvEAAAA2wAAAA8AAAAAAAAAAAAAAAAAmAIAAGRycy9k&#10;b3ducmV2LnhtbFBLBQYAAAAABAAEAPUAAACJAwAAAAA=&#10;" fillcolor="white [3201]" strokecolor="black [3200]" strokeweight="2pt"/>
                  <v:line id="Straight Connector 74" o:spid="_x0000_s1041" style="position:absolute;rotation:-90;visibility:visible;mso-wrap-style:square" from="34218,6314" to="38123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hHMUAAADbAAAADwAAAGRycy9kb3ducmV2LnhtbESPX2vCQBDE3wW/w7FC3/SitX9IPUWE&#10;SEGoaEuhb9vcmgRzeyG3xvTbe4VCH4eZ+Q2zWPWuVh21ofJsYDpJQBHn3lZcGPh4z8bPoIIgW6w9&#10;k4EfCrBaDgcLTK2/8oG6oxQqQjikaKAUaVKtQ16SwzDxDXH0Tr51KFG2hbYtXiPc1XqWJI/aYcVx&#10;ocSGNiXl5+PFGZjfUyenYvfw/SafITtk3exruzfmbtSvX0AJ9fIf/mu/WgNPc/j9En+A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phHMUAAADbAAAADwAAAAAAAAAA&#10;AAAAAAChAgAAZHJzL2Rvd25yZXYueG1sUEsFBgAAAAAEAAQA+QAAAJMDAAAAAA==&#10;" strokecolor="black [3213]" strokeweight="2.25pt">
                    <v:stroke dashstyle="1 1"/>
                  </v:line>
                </v:group>
                <v:rect id="Rectangle 71" o:spid="_x0000_s1042" style="position:absolute;left:43060;top:3869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Q2MMA&#10;AADbAAAADwAAAGRycy9kb3ducmV2LnhtbESPQWsCMRSE7wX/Q3iF3mp2hdp2axQRWr1JV2l7fGze&#10;bpZuXpYk6vrvjSB4HGbmG2a2GGwnjuRD61hBPs5AEFdOt9wo2O8+n99AhIissXNMCs4UYDEfPcyw&#10;0O7E33QsYyMShEOBCkyMfSFlqAxZDGPXEyevdt5iTNI3Uns8Jbjt5CTLptJiy2nBYE8rQ9V/ebAK&#10;vvLy9+zNS/4eTF3//Uxpv94elHp6HJYfICIN8R6+tTdawWsO1y/p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Q2MMAAADbAAAADwAAAAAAAAAAAAAAAACYAgAAZHJzL2Rv&#10;d25yZXYueG1sUEsFBgAAAAAEAAQA9QAAAIgDAAAAAA==&#10;" fillcolor="white [3201]" strokecolor="black [3213]" strokeweight="1.5pt">
                  <v:textbox>
                    <w:txbxContent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color w:val="000000"/>
                                <w:kern w:val="24"/>
                              </w:rPr>
                              <m:t>Su</m:t>
                            </m:r>
                          </m:oMath>
                        </m:oMathPara>
                      </w:p>
                    </w:txbxContent>
                  </v:textbox>
                </v:rect>
                <v:group id="Group 63" o:spid="_x0000_s1043" style="position:absolute;left:50930;top:1095;width:1524;height:9321;rotation:90" coordorigin="48272,4343" coordsize="1524,9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MWNcMAAADbAAAADwAAAGRycy9kb3ducmV2LnhtbESPT2sCMRTE70K/Q3gF&#10;L6VmtSB2axS1LHj1H/X42Lxulm5e1iR112/fCAWPw8z8hpkve9uIK/lQO1YwHmUgiEuna64UHA/F&#10;6wxEiMgaG8ek4EYBlounwRxz7Tre0XUfK5EgHHJUYGJscylDachiGLmWOHnfzluMSfpKao9dgttG&#10;TrJsKi3WnBYMtrQxVP7sf60CvpxmxaX5einOpR+v1t27+TxHpYbP/eoDRKQ+PsL/7a1WMH2D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IxY1wwAAANsAAAAP&#10;AAAAAAAAAAAAAAAAAKoCAABkcnMvZG93bnJldi54bWxQSwUGAAAAAAQABAD6AAAAmgMAAAAA&#10;">
                  <v:line id="Straight Connector 65" o:spid="_x0000_s1044" style="position:absolute;rotation:-90;visibility:visible;mso-wrap-style:square" from="47102,11719" to="51007,1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SWsQAAADbAAAADwAAAGRycy9kb3ducmV2LnhtbESPUWvCQBCE3wv+h2OFvtVLrUqJniJC&#10;SqFQ0RbBtzW3JqG5vZDbxvjve4LQx2FmvmEWq97VqqM2VJ4NPI8SUMS5txUXBr6/sqdXUEGQLdae&#10;ycCVAqyWg4cFptZfeEfdXgoVIRxSNFCKNKnWIS/JYRj5hjh6Z986lCjbQtsWLxHuaj1Okpl2WHFc&#10;KLGhTUn5z/7XGZi8UCfn4mN6+pRDyHZZNz6+bY15HPbrOSihXv7D9/a7NTCbwu1L/A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1JaxAAAANsAAAAPAAAAAAAAAAAA&#10;AAAAAKECAABkcnMvZG93bnJldi54bWxQSwUGAAAAAAQABAD5AAAAkgMAAAAA&#10;" strokecolor="black [3213]" strokeweight="2.25pt">
                    <v:stroke dashstyle="1 1"/>
                  </v:line>
                  <v:oval id="Oval 67" o:spid="_x0000_s1045" style="position:absolute;left:48272;top:8316;width:1524;height:15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ydcQA&#10;AADbAAAADwAAAGRycy9kb3ducmV2LnhtbESPUWsCMRCE3wX/Q9iCL1JzWrDlNIqIolAQqv6A5bLe&#10;Xe+yOZOoZ399Iwg+DrPzzc503ppaXMn50rKC4SABQZxZXXKu4HhYv3+B8AFZY22ZFNzJw3zW7Uwx&#10;1fbGP3Tdh1xECPsUFRQhNKmUPivIoB/Yhjh6J+sMhihdLrXDW4SbWo6SZCwNlhwbCmxoWVBW7S8m&#10;vvGbr2xT2V3/vvrm6m/IH2e3Uar31i4mIAK14XX8TG+1gvEnPLZEA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MnXEAAAA2wAAAA8AAAAAAAAAAAAAAAAAmAIAAGRycy9k&#10;b3ducmV2LnhtbFBLBQYAAAAABAAEAPUAAACJAwAAAAA=&#10;" fillcolor="white [3201]" strokecolor="black [3200]" strokeweight="2pt"/>
                  <v:line id="Straight Connector 68" o:spid="_x0000_s1046" style="position:absolute;rotation:-90;visibility:visible;mso-wrap-style:square" from="47102,6296" to="51008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9xMIAAADbAAAADwAAAGRycy9kb3ducmV2LnhtbERPS2vCQBC+C/6HZQq96aa2SomuIkKk&#10;UKj4oOBtzI5JMDsbstOY/vvuoeDx43svVr2rVUdtqDwbeBknoIhzbysuDJyO2egdVBBki7VnMvBL&#10;AVbL4WCBqfV33lN3kELFEA4pGihFmlTrkJfkMIx9Qxy5q28dSoRtoW2L9xjuaj1Jkpl2WHFsKLGh&#10;TUn57fDjDLy9UifX4nN6+ZLvkO2zbnLe7ox5furXc1BCvTzE/+4Pa2AWx8Yv8Qfo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79xMIAAADbAAAADwAAAAAAAAAAAAAA&#10;AAChAgAAZHJzL2Rvd25yZXYueG1sUEsFBgAAAAAEAAQA+QAAAJADAAAAAA==&#10;" strokecolor="black [3213]" strokeweight="2.25pt">
                    <v:stroke dashstyle="1 1"/>
                  </v:line>
                </v:group>
                <v:rect id="Rectangle 64" o:spid="_x0000_s1047" style="position:absolute;left:55945;top:3851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lncQA&#10;AADbAAAADwAAAGRycy9kb3ducmV2LnhtbESPzWrDMBCE74W8g9hAbo3skpjWiRJCoT+3Uje0OS7W&#10;2jKxVkZSEufto0Khx2FmvmHW29H24kw+dI4V5PMMBHHtdMetgv3Xy/0jiBCRNfaOScGVAmw3k7s1&#10;ltpd+JPOVWxFgnAoUYGJcSilDLUhi2HuBuLkNc5bjEn6VmqPlwS3vXzIskJa7DgtGBzo2VB9rE5W&#10;wWte/Vy9WeZPwTTN4bug/dvHSanZdNytQEQa43/4r/2uFRQL+P2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pZ3EAAAA2wAAAA8AAAAAAAAAAAAAAAAAmAIAAGRycy9k&#10;b3ducmV2LnhtbFBLBQYAAAAABAAEAPUAAACJAwAAAAA=&#10;" fillcolor="white [3201]" strokecolor="black [3213]" strokeweight="1.5pt">
                  <v:textbox>
                    <w:txbxContent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color w:val="000000"/>
                                <w:kern w:val="24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rect>
                <v:group id="Group 56" o:spid="_x0000_s1048" style="position:absolute;left:7928;top:4994;width:9335;height:1524;rotation:180" coordorigin="5271,8242" coordsize="9334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GM9sIAAADbAAAADwAAAGRycy9kb3ducmV2LnhtbESPT2sCMRTE70K/Q3gF&#10;b5pVuyJbo4hQuqeCf8DrY/PcbN28LEnU7bdvBMHjMDO/YZbr3rbiRj40jhVMxhkI4srphmsFx8PX&#10;aAEiRGSNrWNS8EcB1qu3wRIL7e68o9s+1iJBOBSowMTYFVKGypDFMHYdcfLOzluMSfpaao/3BLet&#10;nGbZXFpsOC0Y7GhrqLrsr1aB/gizI5Xlxk9/fg95k3+b+nxSavjebz5BROrjK/xsl1pBPofHl/QD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BjPbCAAAA2wAAAA8A&#10;AAAAAAAAAAAAAAAAqgIAAGRycy9kb3ducmV2LnhtbFBLBQYAAAAABAAEAPoAAACZAwAAAAA=&#10;">
                  <v:line id="Straight Connector 58" o:spid="_x0000_s1049" style="position:absolute;visibility:visible;mso-wrap-style:square" from="5271,9004" to="9176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d3sEAAADbAAAADwAAAGRycy9kb3ducmV2LnhtbERPz2vCMBS+D/Y/hDfYbaYbtEg1igji&#10;HPZgFbw+mmdTbV5Kk9nuv18OgseP7/d8OdpW3Kn3jWMFn5MEBHHldMO1gtNx8zEF4QOyxtYxKfgj&#10;D8vF68scc+0GPtC9DLWIIexzVGBC6HIpfWXIop+4jjhyF9dbDBH2tdQ9DjHctvIrSTJpseHYYLCj&#10;taHqVv5aBbw/mm5zabLClD9Fut1td4frWan3t3E1AxFoDE/xw/2tFaRxbPwSf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5h3ewQAAANsAAAAPAAAAAAAAAAAAAAAA&#10;AKECAABkcnMvZG93bnJldi54bWxQSwUGAAAAAAQABAD5AAAAjwMAAAAA&#10;" strokecolor="black [3213]" strokeweight="2.25pt">
                    <v:stroke dashstyle="1 1"/>
                  </v:line>
                  <v:oval id="Oval 60" o:spid="_x0000_s1050" style="position:absolute;left:9176;top:824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  <v:line id="Straight Connector 61" o:spid="_x0000_s1051" style="position:absolute;visibility:visible;mso-wrap-style:square" from="10700,9004" to="14606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+/sQAAADbAAAADwAAAGRycy9kb3ducmV2LnhtbESPQWvCQBSE7wX/w/KE3upGoaFEVxFB&#10;rKU5JBZ6fWSf2Wj2bchuk/TfdwuFHoeZ+YbZ7CbbioF63zhWsFwkIIgrpxuuFXxcjk8vIHxA1tg6&#10;JgXf5GG3nT1sMNNu5IKGMtQiQthnqMCE0GVS+sqQRb9wHXH0rq63GKLsa6l7HCPctnKVJKm02HBc&#10;MNjRwVB1L7+sAn6/mO54bdLclG/58+l8Ohe3T6Ue59N+DSLQFP7Df+1XrSBdwu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H7+xAAAANsAAAAPAAAAAAAAAAAA&#10;AAAAAKECAABkcnMvZG93bnJldi54bWxQSwUGAAAAAAQABAD5AAAAkgMAAAAA&#10;" strokecolor="black [3213]" strokeweight="2.25pt">
                    <v:stroke dashstyle="1 1"/>
                  </v:line>
                </v:group>
                <v:rect id="Rectangle 57" o:spid="_x0000_s1052" style="position:absolute;left:17250;top:3869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<v:textbox>
                    <w:txbxContent>
                      <w:p w:rsidR="00E76F58" w:rsidRDefault="00E76F58" w:rsidP="00E76F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000000"/>
                                <w:kern w:val="24"/>
                                <w:lang w:val="en-US"/>
                              </w:rPr>
                              <m:t>∆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sectPr w:rsidR="00AF4CBB" w:rsidSect="00E76F58">
      <w:pgSz w:w="10206" w:h="2268" w:orient="landscape"/>
      <w:pgMar w:top="0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6CED"/>
    <w:rsid w:val="00013252"/>
    <w:rsid w:val="0001620A"/>
    <w:rsid w:val="000E06F6"/>
    <w:rsid w:val="00121224"/>
    <w:rsid w:val="00146F3E"/>
    <w:rsid w:val="0015299B"/>
    <w:rsid w:val="00152A0B"/>
    <w:rsid w:val="00192655"/>
    <w:rsid w:val="001D3C4E"/>
    <w:rsid w:val="00222A1F"/>
    <w:rsid w:val="0028255D"/>
    <w:rsid w:val="002913D3"/>
    <w:rsid w:val="00294A40"/>
    <w:rsid w:val="002A5EDF"/>
    <w:rsid w:val="002D22D3"/>
    <w:rsid w:val="002F7A3A"/>
    <w:rsid w:val="00326CB2"/>
    <w:rsid w:val="00360DB7"/>
    <w:rsid w:val="0036298F"/>
    <w:rsid w:val="00375CA0"/>
    <w:rsid w:val="003F22AC"/>
    <w:rsid w:val="003F679A"/>
    <w:rsid w:val="00406C30"/>
    <w:rsid w:val="00483A51"/>
    <w:rsid w:val="004B3F9C"/>
    <w:rsid w:val="004B4908"/>
    <w:rsid w:val="004C70C2"/>
    <w:rsid w:val="004F2CBD"/>
    <w:rsid w:val="00512CFA"/>
    <w:rsid w:val="00521E20"/>
    <w:rsid w:val="0058597F"/>
    <w:rsid w:val="005D2076"/>
    <w:rsid w:val="005E2AD7"/>
    <w:rsid w:val="00633319"/>
    <w:rsid w:val="006D1698"/>
    <w:rsid w:val="00765000"/>
    <w:rsid w:val="007B74EF"/>
    <w:rsid w:val="00824028"/>
    <w:rsid w:val="00827868"/>
    <w:rsid w:val="0086429A"/>
    <w:rsid w:val="00866BBE"/>
    <w:rsid w:val="008726A2"/>
    <w:rsid w:val="008C2658"/>
    <w:rsid w:val="008E4FFF"/>
    <w:rsid w:val="008E6419"/>
    <w:rsid w:val="00942407"/>
    <w:rsid w:val="00986C8F"/>
    <w:rsid w:val="0099599D"/>
    <w:rsid w:val="00A53350"/>
    <w:rsid w:val="00A961BC"/>
    <w:rsid w:val="00AA23A4"/>
    <w:rsid w:val="00AB7D1B"/>
    <w:rsid w:val="00AF4CBB"/>
    <w:rsid w:val="00AF7CE7"/>
    <w:rsid w:val="00B368D9"/>
    <w:rsid w:val="00B443D5"/>
    <w:rsid w:val="00BA427E"/>
    <w:rsid w:val="00BC419E"/>
    <w:rsid w:val="00C202E1"/>
    <w:rsid w:val="00C50D5A"/>
    <w:rsid w:val="00D0133E"/>
    <w:rsid w:val="00D96BCD"/>
    <w:rsid w:val="00E11F28"/>
    <w:rsid w:val="00E20981"/>
    <w:rsid w:val="00E639FF"/>
    <w:rsid w:val="00E76F58"/>
    <w:rsid w:val="00F0190B"/>
    <w:rsid w:val="00F148CC"/>
    <w:rsid w:val="00F6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F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D87F-CE6B-4639-B933-699A16F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42</cp:revision>
  <cp:lastPrinted>2016-03-23T15:13:00Z</cp:lastPrinted>
  <dcterms:created xsi:type="dcterms:W3CDTF">2014-06-06T11:08:00Z</dcterms:created>
  <dcterms:modified xsi:type="dcterms:W3CDTF">2016-03-23T15:42:00Z</dcterms:modified>
</cp:coreProperties>
</file>